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9E83F" w14:textId="77777777" w:rsidR="00E56E8D" w:rsidRDefault="001E17BF" w:rsidP="00072D25">
      <w:pPr>
        <w:pStyle w:val="NoSpacing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8CE3E" wp14:editId="017CF845">
            <wp:simplePos x="0" y="0"/>
            <wp:positionH relativeFrom="column">
              <wp:posOffset>2865120</wp:posOffset>
            </wp:positionH>
            <wp:positionV relativeFrom="paragraph">
              <wp:posOffset>-99060</wp:posOffset>
            </wp:positionV>
            <wp:extent cx="563880" cy="458153"/>
            <wp:effectExtent l="0" t="0" r="7620" b="0"/>
            <wp:wrapNone/>
            <wp:docPr id="1" name="Picture 1" descr="AUX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X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5CC6" w14:textId="77777777" w:rsidR="00072D25" w:rsidRDefault="00072D25" w:rsidP="00072D25">
      <w:pPr>
        <w:pStyle w:val="Title"/>
        <w:rPr>
          <w:sz w:val="22"/>
          <w:szCs w:val="22"/>
        </w:rPr>
      </w:pPr>
    </w:p>
    <w:p w14:paraId="59F7185B" w14:textId="77777777" w:rsidR="00AE43A6" w:rsidRPr="001E17BF" w:rsidRDefault="00AE43A6" w:rsidP="00DA58FF">
      <w:pPr>
        <w:pStyle w:val="Title"/>
        <w:ind w:left="2880" w:firstLine="720"/>
        <w:jc w:val="left"/>
        <w:rPr>
          <w:sz w:val="22"/>
          <w:szCs w:val="22"/>
        </w:rPr>
      </w:pPr>
      <w:r w:rsidRPr="001E17BF">
        <w:rPr>
          <w:sz w:val="22"/>
          <w:szCs w:val="22"/>
        </w:rPr>
        <w:t>American Legion Auxiliary</w:t>
      </w:r>
    </w:p>
    <w:p w14:paraId="776E41C8" w14:textId="77777777" w:rsidR="00AE43A6" w:rsidRPr="00971457" w:rsidRDefault="00AE43A6" w:rsidP="00072D25">
      <w:pPr>
        <w:jc w:val="center"/>
        <w:rPr>
          <w:b/>
          <w:sz w:val="21"/>
          <w:szCs w:val="21"/>
        </w:rPr>
      </w:pPr>
      <w:r w:rsidRPr="00971457">
        <w:rPr>
          <w:b/>
          <w:sz w:val="21"/>
          <w:szCs w:val="21"/>
        </w:rPr>
        <w:t>Department of Georgia</w:t>
      </w:r>
    </w:p>
    <w:p w14:paraId="5BDE96FB" w14:textId="77777777" w:rsidR="00AE43A6" w:rsidRPr="00971457" w:rsidRDefault="00AE43A6" w:rsidP="00072D25">
      <w:pPr>
        <w:jc w:val="center"/>
        <w:rPr>
          <w:sz w:val="21"/>
          <w:szCs w:val="21"/>
        </w:rPr>
      </w:pPr>
      <w:r w:rsidRPr="00971457">
        <w:rPr>
          <w:sz w:val="21"/>
          <w:szCs w:val="21"/>
        </w:rPr>
        <w:t>3035 Mt. Zion Rd.</w:t>
      </w:r>
    </w:p>
    <w:p w14:paraId="055308CF" w14:textId="77777777" w:rsidR="00AE43A6" w:rsidRPr="00971457" w:rsidRDefault="00AE43A6" w:rsidP="00072D25">
      <w:pPr>
        <w:jc w:val="center"/>
        <w:rPr>
          <w:sz w:val="21"/>
          <w:szCs w:val="21"/>
        </w:rPr>
      </w:pPr>
      <w:r w:rsidRPr="00971457">
        <w:rPr>
          <w:sz w:val="21"/>
          <w:szCs w:val="21"/>
        </w:rPr>
        <w:t>Stockbridge, GA 30281-4101</w:t>
      </w:r>
    </w:p>
    <w:p w14:paraId="5D8596B5" w14:textId="77777777" w:rsidR="007415ED" w:rsidRPr="00156478" w:rsidRDefault="00661499" w:rsidP="00072D25">
      <w:pPr>
        <w:jc w:val="center"/>
        <w:rPr>
          <w:sz w:val="20"/>
        </w:rPr>
      </w:pPr>
      <w:r>
        <w:rPr>
          <w:sz w:val="20"/>
        </w:rPr>
        <w:t xml:space="preserve">678-289-8446 </w:t>
      </w:r>
      <w:r w:rsidR="007415ED" w:rsidRPr="00156478">
        <w:rPr>
          <w:sz w:val="20"/>
        </w:rPr>
        <w:tab/>
        <w:t>Fax – 678-289-9496</w:t>
      </w:r>
    </w:p>
    <w:p w14:paraId="68F38FB8" w14:textId="6307DA30" w:rsidR="007415ED" w:rsidRPr="00156478" w:rsidRDefault="00516EC6" w:rsidP="00072D25">
      <w:pPr>
        <w:jc w:val="center"/>
        <w:rPr>
          <w:sz w:val="20"/>
        </w:rPr>
      </w:pPr>
      <w:r>
        <w:rPr>
          <w:sz w:val="20"/>
        </w:rPr>
        <w:t>sec</w:t>
      </w:r>
      <w:r w:rsidR="007415ED" w:rsidRPr="00156478">
        <w:rPr>
          <w:sz w:val="20"/>
        </w:rPr>
        <w:t>amlegaux@bellsouth.net</w:t>
      </w:r>
      <w:r w:rsidR="007415ED" w:rsidRPr="00156478">
        <w:rPr>
          <w:sz w:val="20"/>
        </w:rPr>
        <w:tab/>
        <w:t>www.</w:t>
      </w:r>
      <w:r w:rsidR="003F7D5D">
        <w:rPr>
          <w:sz w:val="20"/>
        </w:rPr>
        <w:t>aladeptga.com</w:t>
      </w:r>
    </w:p>
    <w:p w14:paraId="62DD6A3F" w14:textId="77777777" w:rsidR="008F2446" w:rsidRDefault="008F2446" w:rsidP="00072D25">
      <w:pPr>
        <w:jc w:val="center"/>
      </w:pPr>
    </w:p>
    <w:p w14:paraId="6341DC02" w14:textId="055BE172" w:rsidR="00AE43A6" w:rsidRPr="001E17BF" w:rsidRDefault="00AE43A6" w:rsidP="00AE43A6">
      <w:pPr>
        <w:jc w:val="center"/>
        <w:rPr>
          <w:b/>
          <w:sz w:val="22"/>
          <w:szCs w:val="22"/>
        </w:rPr>
      </w:pPr>
      <w:r w:rsidRPr="001E17BF">
        <w:rPr>
          <w:b/>
          <w:sz w:val="22"/>
          <w:szCs w:val="22"/>
        </w:rPr>
        <w:t xml:space="preserve">Remittance for the following </w:t>
      </w:r>
      <w:r w:rsidR="00353A9F" w:rsidRPr="001E17BF">
        <w:rPr>
          <w:b/>
          <w:sz w:val="22"/>
          <w:szCs w:val="22"/>
        </w:rPr>
        <w:t>20</w:t>
      </w:r>
      <w:r w:rsidR="00E478E7">
        <w:rPr>
          <w:b/>
          <w:sz w:val="22"/>
          <w:szCs w:val="22"/>
        </w:rPr>
        <w:t>21</w:t>
      </w:r>
      <w:r w:rsidR="00353A9F" w:rsidRPr="001E17BF">
        <w:rPr>
          <w:b/>
          <w:sz w:val="22"/>
          <w:szCs w:val="22"/>
        </w:rPr>
        <w:t>-20</w:t>
      </w:r>
      <w:r w:rsidR="00E478E7">
        <w:rPr>
          <w:b/>
          <w:sz w:val="22"/>
          <w:szCs w:val="22"/>
        </w:rPr>
        <w:t>22</w:t>
      </w:r>
      <w:r w:rsidRPr="001E17BF">
        <w:rPr>
          <w:b/>
          <w:sz w:val="22"/>
          <w:szCs w:val="22"/>
        </w:rPr>
        <w:t xml:space="preserve"> Department </w:t>
      </w:r>
      <w:r w:rsidR="00512065" w:rsidRPr="001E17BF">
        <w:rPr>
          <w:b/>
          <w:sz w:val="22"/>
          <w:szCs w:val="22"/>
        </w:rPr>
        <w:t>Obligations/</w:t>
      </w:r>
      <w:r w:rsidRPr="001E17BF">
        <w:rPr>
          <w:b/>
          <w:sz w:val="22"/>
          <w:szCs w:val="22"/>
        </w:rPr>
        <w:t>Contributions</w:t>
      </w:r>
    </w:p>
    <w:p w14:paraId="70A232DB" w14:textId="77777777" w:rsidR="00AE43A6" w:rsidRPr="00D173A1" w:rsidRDefault="00AE43A6" w:rsidP="00AE43A6">
      <w:pPr>
        <w:rPr>
          <w:b/>
          <w:szCs w:val="24"/>
        </w:rPr>
      </w:pPr>
    </w:p>
    <w:p w14:paraId="1985FE9C" w14:textId="5737B292" w:rsidR="001E17BF" w:rsidRDefault="00AE43A6">
      <w:pPr>
        <w:rPr>
          <w:sz w:val="20"/>
        </w:rPr>
      </w:pPr>
      <w:r w:rsidRPr="001E17BF">
        <w:rPr>
          <w:sz w:val="20"/>
        </w:rPr>
        <w:t xml:space="preserve">This form is for your convenience when sending checks into Department Headquarters.    Please make Copies for further use.  Make checks payable to ALA Dept. of GA. </w:t>
      </w:r>
      <w:r w:rsidR="00FC1DD3">
        <w:rPr>
          <w:sz w:val="20"/>
        </w:rPr>
        <w:t xml:space="preserve"> </w:t>
      </w:r>
      <w:r w:rsidR="00FC1DD3" w:rsidRPr="00FC1DD3">
        <w:rPr>
          <w:sz w:val="20"/>
          <w:highlight w:val="yellow"/>
        </w:rPr>
        <w:t>DO NOT COMBINE WITH MEMBERSHIP CHECK!</w:t>
      </w:r>
    </w:p>
    <w:p w14:paraId="448574AC" w14:textId="77777777" w:rsidR="006E336A" w:rsidRPr="001E17BF" w:rsidRDefault="006E336A">
      <w:pPr>
        <w:rPr>
          <w:sz w:val="20"/>
        </w:rPr>
      </w:pPr>
    </w:p>
    <w:p w14:paraId="4ED9C7B2" w14:textId="77777777" w:rsidR="00AE43A6" w:rsidRDefault="00AE43A6" w:rsidP="001E17BF">
      <w:pPr>
        <w:jc w:val="center"/>
        <w:rPr>
          <w:b/>
          <w:sz w:val="22"/>
          <w:szCs w:val="22"/>
          <w:u w:val="single"/>
        </w:rPr>
      </w:pPr>
      <w:r w:rsidRPr="001E17BF">
        <w:rPr>
          <w:b/>
          <w:sz w:val="22"/>
          <w:szCs w:val="22"/>
          <w:u w:val="single"/>
        </w:rPr>
        <w:t xml:space="preserve">Please Send One Check </w:t>
      </w:r>
      <w:r w:rsidR="0097722F" w:rsidRPr="001E17BF">
        <w:rPr>
          <w:b/>
          <w:sz w:val="22"/>
          <w:szCs w:val="22"/>
          <w:u w:val="single"/>
        </w:rPr>
        <w:t>for</w:t>
      </w:r>
      <w:r w:rsidRPr="001E17BF">
        <w:rPr>
          <w:b/>
          <w:sz w:val="22"/>
          <w:szCs w:val="22"/>
          <w:u w:val="single"/>
        </w:rPr>
        <w:t xml:space="preserve"> </w:t>
      </w:r>
      <w:r w:rsidR="009A5747" w:rsidRPr="001E17BF">
        <w:rPr>
          <w:b/>
          <w:sz w:val="22"/>
          <w:szCs w:val="22"/>
          <w:u w:val="single"/>
        </w:rPr>
        <w:t>these Obligations/</w:t>
      </w:r>
      <w:r w:rsidRPr="001E17BF">
        <w:rPr>
          <w:b/>
          <w:sz w:val="22"/>
          <w:szCs w:val="22"/>
          <w:u w:val="single"/>
        </w:rPr>
        <w:t xml:space="preserve"> Contributions</w:t>
      </w:r>
    </w:p>
    <w:p w14:paraId="13CED002" w14:textId="77777777" w:rsidR="001E17BF" w:rsidRPr="001E17BF" w:rsidRDefault="001E17BF" w:rsidP="001E17BF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9877" w:type="dxa"/>
        <w:tblInd w:w="18" w:type="dxa"/>
        <w:tblLayout w:type="fixed"/>
        <w:tblLook w:val="05E0" w:firstRow="1" w:lastRow="1" w:firstColumn="1" w:lastColumn="1" w:noHBand="0" w:noVBand="1"/>
      </w:tblPr>
      <w:tblGrid>
        <w:gridCol w:w="8731"/>
        <w:gridCol w:w="1146"/>
      </w:tblGrid>
      <w:tr w:rsidR="006800A9" w14:paraId="4440D711" w14:textId="77777777" w:rsidTr="00D46809">
        <w:trPr>
          <w:trHeight w:val="374"/>
        </w:trPr>
        <w:tc>
          <w:tcPr>
            <w:tcW w:w="8731" w:type="dxa"/>
          </w:tcPr>
          <w:p w14:paraId="000E9620" w14:textId="04C01221" w:rsidR="006800A9" w:rsidRPr="00FC1DD3" w:rsidRDefault="0021625F" w:rsidP="00D173A1">
            <w:pPr>
              <w:rPr>
                <w:b/>
                <w:szCs w:val="24"/>
                <w:highlight w:val="yellow"/>
              </w:rPr>
            </w:pPr>
            <w:r w:rsidRPr="00FC1DD3">
              <w:rPr>
                <w:b/>
                <w:szCs w:val="24"/>
                <w:highlight w:val="yellow"/>
              </w:rPr>
              <w:t>Mandatory Obligations</w:t>
            </w:r>
            <w:r w:rsidR="00FC1DD3">
              <w:rPr>
                <w:b/>
                <w:szCs w:val="24"/>
                <w:highlight w:val="yellow"/>
              </w:rPr>
              <w:t xml:space="preserve"> </w:t>
            </w:r>
            <w:r w:rsidR="007F733D" w:rsidRPr="00FC1DD3">
              <w:rPr>
                <w:b/>
                <w:szCs w:val="24"/>
                <w:highlight w:val="yellow"/>
              </w:rPr>
              <w:t>***DUE BY APRIL 1</w:t>
            </w:r>
            <w:r w:rsidR="007F733D" w:rsidRPr="00FC1DD3">
              <w:rPr>
                <w:b/>
                <w:szCs w:val="24"/>
                <w:highlight w:val="yellow"/>
                <w:vertAlign w:val="superscript"/>
              </w:rPr>
              <w:t>st</w:t>
            </w:r>
            <w:r w:rsidR="007F733D" w:rsidRPr="00FC1DD3">
              <w:rPr>
                <w:b/>
                <w:szCs w:val="24"/>
                <w:highlight w:val="yellow"/>
              </w:rPr>
              <w:t xml:space="preserve"> </w:t>
            </w:r>
            <w:r w:rsidR="00FC1DD3" w:rsidRPr="00FC1DD3">
              <w:rPr>
                <w:b/>
                <w:szCs w:val="24"/>
                <w:highlight w:val="yellow"/>
              </w:rPr>
              <w:t>***(</w:t>
            </w:r>
            <w:r w:rsidR="00FC1DD3" w:rsidRPr="00FC1DD3">
              <w:rPr>
                <w:b/>
                <w:sz w:val="22"/>
                <w:szCs w:val="22"/>
                <w:highlight w:val="yellow"/>
              </w:rPr>
              <w:t>voted on June 2021 Convention)</w:t>
            </w:r>
          </w:p>
        </w:tc>
        <w:tc>
          <w:tcPr>
            <w:tcW w:w="1146" w:type="dxa"/>
          </w:tcPr>
          <w:p w14:paraId="4AA20258" w14:textId="77777777" w:rsidR="006800A9" w:rsidRDefault="006800A9" w:rsidP="00D173A1">
            <w:pPr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</w:tr>
      <w:tr w:rsidR="005877CA" w14:paraId="11B392DC" w14:textId="77777777" w:rsidTr="00D46809">
        <w:trPr>
          <w:trHeight w:val="314"/>
        </w:trPr>
        <w:tc>
          <w:tcPr>
            <w:tcW w:w="8731" w:type="dxa"/>
          </w:tcPr>
          <w:p w14:paraId="06877A46" w14:textId="77777777" w:rsidR="005877CA" w:rsidRPr="001E17BF" w:rsidRDefault="009A5747" w:rsidP="0021625F">
            <w:pPr>
              <w:rPr>
                <w:szCs w:val="24"/>
              </w:rPr>
            </w:pPr>
            <w:r w:rsidRPr="001E17BF">
              <w:rPr>
                <w:szCs w:val="24"/>
              </w:rPr>
              <w:t xml:space="preserve">Bond Income (mandatory </w:t>
            </w:r>
            <w:r w:rsidR="0021625F" w:rsidRPr="001E17BF">
              <w:rPr>
                <w:szCs w:val="24"/>
              </w:rPr>
              <w:t>o</w:t>
            </w:r>
            <w:r w:rsidRPr="001E17BF">
              <w:rPr>
                <w:szCs w:val="24"/>
              </w:rPr>
              <w:t xml:space="preserve">bligation)   </w:t>
            </w:r>
            <w:r w:rsidRPr="00971457">
              <w:rPr>
                <w:b/>
                <w:szCs w:val="24"/>
              </w:rPr>
              <w:t>$10.00</w:t>
            </w:r>
          </w:p>
        </w:tc>
        <w:tc>
          <w:tcPr>
            <w:tcW w:w="1146" w:type="dxa"/>
          </w:tcPr>
          <w:p w14:paraId="166A93C4" w14:textId="77777777" w:rsidR="005877CA" w:rsidRPr="001E17BF" w:rsidRDefault="005877CA" w:rsidP="00D173A1">
            <w:pPr>
              <w:rPr>
                <w:szCs w:val="24"/>
              </w:rPr>
            </w:pPr>
            <w:r w:rsidRPr="001E17BF">
              <w:rPr>
                <w:szCs w:val="24"/>
              </w:rPr>
              <w:t>$</w:t>
            </w:r>
          </w:p>
        </w:tc>
      </w:tr>
      <w:tr w:rsidR="005877CA" w14:paraId="2C51D021" w14:textId="77777777" w:rsidTr="00D46809">
        <w:trPr>
          <w:trHeight w:val="326"/>
        </w:trPr>
        <w:tc>
          <w:tcPr>
            <w:tcW w:w="8731" w:type="dxa"/>
          </w:tcPr>
          <w:p w14:paraId="3115AE6E" w14:textId="77777777" w:rsidR="005877CA" w:rsidRPr="001E17BF" w:rsidRDefault="009A5747" w:rsidP="0021625F">
            <w:pPr>
              <w:rPr>
                <w:szCs w:val="24"/>
              </w:rPr>
            </w:pPr>
            <w:r w:rsidRPr="001E17BF">
              <w:rPr>
                <w:szCs w:val="24"/>
              </w:rPr>
              <w:t xml:space="preserve">Book of Reports (mandatory </w:t>
            </w:r>
            <w:r w:rsidR="0021625F" w:rsidRPr="001E17BF">
              <w:rPr>
                <w:szCs w:val="24"/>
              </w:rPr>
              <w:t>o</w:t>
            </w:r>
            <w:r w:rsidRPr="001E17BF">
              <w:rPr>
                <w:szCs w:val="24"/>
              </w:rPr>
              <w:t>bligation)</w:t>
            </w:r>
            <w:r w:rsidRPr="00971457">
              <w:rPr>
                <w:b/>
                <w:szCs w:val="24"/>
              </w:rPr>
              <w:t xml:space="preserve"> $15.00 each</w:t>
            </w:r>
          </w:p>
        </w:tc>
        <w:tc>
          <w:tcPr>
            <w:tcW w:w="1146" w:type="dxa"/>
          </w:tcPr>
          <w:p w14:paraId="27D187C1" w14:textId="77777777" w:rsidR="005877CA" w:rsidRPr="001E17BF" w:rsidRDefault="005877CA" w:rsidP="00D173A1">
            <w:pPr>
              <w:rPr>
                <w:szCs w:val="24"/>
              </w:rPr>
            </w:pPr>
            <w:r w:rsidRPr="001E17BF">
              <w:rPr>
                <w:szCs w:val="24"/>
              </w:rPr>
              <w:t>$</w:t>
            </w:r>
          </w:p>
        </w:tc>
      </w:tr>
      <w:tr w:rsidR="00DA58FF" w14:paraId="23D97E23" w14:textId="77777777" w:rsidTr="00D46809">
        <w:trPr>
          <w:trHeight w:val="326"/>
        </w:trPr>
        <w:tc>
          <w:tcPr>
            <w:tcW w:w="8731" w:type="dxa"/>
          </w:tcPr>
          <w:p w14:paraId="59AA53BC" w14:textId="77777777" w:rsidR="00DA58FF" w:rsidRPr="001E17BF" w:rsidRDefault="00CC74B4" w:rsidP="00B85C20">
            <w:pPr>
              <w:rPr>
                <w:szCs w:val="24"/>
              </w:rPr>
            </w:pPr>
            <w:r>
              <w:rPr>
                <w:szCs w:val="24"/>
              </w:rPr>
              <w:t xml:space="preserve">Junior Funds (voted on Dept Convention June 2015) </w:t>
            </w:r>
            <w:r w:rsidRPr="00971457">
              <w:rPr>
                <w:b/>
                <w:szCs w:val="24"/>
              </w:rPr>
              <w:t>$</w:t>
            </w:r>
            <w:r w:rsidR="00B85C20">
              <w:rPr>
                <w:b/>
                <w:szCs w:val="24"/>
              </w:rPr>
              <w:t>5.00</w:t>
            </w:r>
          </w:p>
        </w:tc>
        <w:tc>
          <w:tcPr>
            <w:tcW w:w="1146" w:type="dxa"/>
          </w:tcPr>
          <w:p w14:paraId="765B33A7" w14:textId="77777777" w:rsidR="00DA58FF" w:rsidRPr="001E17BF" w:rsidRDefault="00CC74B4" w:rsidP="00D173A1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21625F" w14:paraId="1CBCD845" w14:textId="77777777" w:rsidTr="00D46809">
        <w:trPr>
          <w:trHeight w:val="326"/>
        </w:trPr>
        <w:tc>
          <w:tcPr>
            <w:tcW w:w="8731" w:type="dxa"/>
          </w:tcPr>
          <w:p w14:paraId="69C8D0EA" w14:textId="77777777" w:rsidR="0021625F" w:rsidRPr="003A5B25" w:rsidRDefault="0097722F" w:rsidP="0021625F">
            <w:pPr>
              <w:rPr>
                <w:b/>
                <w:szCs w:val="24"/>
              </w:rPr>
            </w:pPr>
            <w:r w:rsidRPr="001E17BF">
              <w:rPr>
                <w:szCs w:val="24"/>
              </w:rPr>
              <w:t>Comfort Articles</w:t>
            </w:r>
            <w:r w:rsidR="003A5B25">
              <w:rPr>
                <w:szCs w:val="24"/>
              </w:rPr>
              <w:t xml:space="preserve">   </w:t>
            </w:r>
            <w:r w:rsidR="003A5B25" w:rsidRPr="006044C1">
              <w:rPr>
                <w:b/>
                <w:szCs w:val="24"/>
              </w:rPr>
              <w:t>(suggested</w:t>
            </w:r>
            <w:r w:rsidR="003A5B25">
              <w:rPr>
                <w:szCs w:val="24"/>
              </w:rPr>
              <w:t xml:space="preserve"> </w:t>
            </w:r>
            <w:r w:rsidR="003A5B25" w:rsidRPr="001E17BF">
              <w:rPr>
                <w:b/>
                <w:szCs w:val="24"/>
              </w:rPr>
              <w:t>minimum</w:t>
            </w:r>
            <w:r w:rsidR="003A5B25">
              <w:rPr>
                <w:b/>
                <w:szCs w:val="24"/>
              </w:rPr>
              <w:t xml:space="preserve"> amount $25.00)</w:t>
            </w:r>
          </w:p>
        </w:tc>
        <w:tc>
          <w:tcPr>
            <w:tcW w:w="1146" w:type="dxa"/>
          </w:tcPr>
          <w:p w14:paraId="580396CB" w14:textId="77777777" w:rsidR="0021625F" w:rsidRPr="001E17BF" w:rsidRDefault="0021625F" w:rsidP="00D173A1">
            <w:pPr>
              <w:rPr>
                <w:szCs w:val="24"/>
              </w:rPr>
            </w:pPr>
            <w:r w:rsidRPr="001E17BF">
              <w:rPr>
                <w:szCs w:val="24"/>
              </w:rPr>
              <w:t>$</w:t>
            </w:r>
          </w:p>
        </w:tc>
      </w:tr>
      <w:tr w:rsidR="0097722F" w14:paraId="2992B57F" w14:textId="77777777" w:rsidTr="00D46809">
        <w:trPr>
          <w:trHeight w:val="314"/>
        </w:trPr>
        <w:tc>
          <w:tcPr>
            <w:tcW w:w="8731" w:type="dxa"/>
          </w:tcPr>
          <w:p w14:paraId="13C17F79" w14:textId="342E0257" w:rsidR="0097722F" w:rsidRPr="001E17BF" w:rsidRDefault="0097722F" w:rsidP="00461F63">
            <w:pPr>
              <w:rPr>
                <w:szCs w:val="24"/>
              </w:rPr>
            </w:pPr>
            <w:r w:rsidRPr="001E17BF">
              <w:rPr>
                <w:szCs w:val="24"/>
              </w:rPr>
              <w:t xml:space="preserve">Hostess Party </w:t>
            </w:r>
            <w:r w:rsidR="005744B8">
              <w:rPr>
                <w:b/>
                <w:szCs w:val="24"/>
              </w:rPr>
              <w:t>(if no funds are sent in</w:t>
            </w:r>
            <w:r w:rsidR="00461F63">
              <w:rPr>
                <w:b/>
                <w:szCs w:val="24"/>
              </w:rPr>
              <w:t xml:space="preserve">to department, Unit </w:t>
            </w:r>
            <w:r w:rsidR="005744B8">
              <w:rPr>
                <w:b/>
                <w:szCs w:val="24"/>
              </w:rPr>
              <w:t xml:space="preserve">must provide verification </w:t>
            </w:r>
            <w:r w:rsidR="00D8420B">
              <w:rPr>
                <w:b/>
                <w:szCs w:val="24"/>
              </w:rPr>
              <w:t xml:space="preserve">to us as to </w:t>
            </w:r>
            <w:r w:rsidR="005744B8">
              <w:rPr>
                <w:b/>
                <w:szCs w:val="24"/>
              </w:rPr>
              <w:t>when</w:t>
            </w:r>
            <w:r w:rsidR="004607D3">
              <w:rPr>
                <w:b/>
                <w:szCs w:val="24"/>
              </w:rPr>
              <w:t xml:space="preserve"> &amp; where</w:t>
            </w:r>
            <w:r w:rsidR="005744B8">
              <w:rPr>
                <w:b/>
                <w:szCs w:val="24"/>
              </w:rPr>
              <w:t xml:space="preserve"> party was held</w:t>
            </w:r>
            <w:r w:rsidR="004607D3">
              <w:rPr>
                <w:b/>
                <w:szCs w:val="24"/>
              </w:rPr>
              <w:t xml:space="preserve"> in order to get credit</w:t>
            </w:r>
            <w:r w:rsidR="005744B8">
              <w:rPr>
                <w:b/>
                <w:szCs w:val="24"/>
              </w:rPr>
              <w:t>)</w:t>
            </w:r>
            <w:r w:rsidR="003F7D5D">
              <w:rPr>
                <w:b/>
                <w:szCs w:val="24"/>
              </w:rPr>
              <w:t xml:space="preserve"> minimum $25.00</w:t>
            </w:r>
          </w:p>
        </w:tc>
        <w:tc>
          <w:tcPr>
            <w:tcW w:w="1146" w:type="dxa"/>
          </w:tcPr>
          <w:p w14:paraId="01440579" w14:textId="77777777" w:rsidR="0097722F" w:rsidRPr="001E17BF" w:rsidRDefault="0097722F" w:rsidP="00D173A1">
            <w:pPr>
              <w:rPr>
                <w:szCs w:val="24"/>
              </w:rPr>
            </w:pPr>
            <w:r w:rsidRPr="001E17BF">
              <w:rPr>
                <w:szCs w:val="24"/>
              </w:rPr>
              <w:t>$</w:t>
            </w:r>
          </w:p>
        </w:tc>
      </w:tr>
      <w:tr w:rsidR="0097722F" w14:paraId="323268B6" w14:textId="77777777" w:rsidTr="00D46809">
        <w:trPr>
          <w:trHeight w:val="326"/>
        </w:trPr>
        <w:tc>
          <w:tcPr>
            <w:tcW w:w="8731" w:type="dxa"/>
          </w:tcPr>
          <w:p w14:paraId="7C498800" w14:textId="77777777" w:rsidR="0097722F" w:rsidRPr="001E17BF" w:rsidRDefault="00622205" w:rsidP="006222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ppy Orders </w:t>
            </w:r>
          </w:p>
        </w:tc>
        <w:tc>
          <w:tcPr>
            <w:tcW w:w="1146" w:type="dxa"/>
          </w:tcPr>
          <w:p w14:paraId="2BF35C8D" w14:textId="77777777" w:rsidR="0097722F" w:rsidRPr="001E17BF" w:rsidRDefault="0097722F" w:rsidP="00D173A1">
            <w:pPr>
              <w:rPr>
                <w:szCs w:val="24"/>
              </w:rPr>
            </w:pPr>
          </w:p>
        </w:tc>
      </w:tr>
      <w:tr w:rsidR="0097722F" w14:paraId="2C6CA360" w14:textId="77777777" w:rsidTr="00D46809">
        <w:trPr>
          <w:trHeight w:val="326"/>
        </w:trPr>
        <w:tc>
          <w:tcPr>
            <w:tcW w:w="8731" w:type="dxa"/>
          </w:tcPr>
          <w:p w14:paraId="52E7DFA3" w14:textId="77777777" w:rsidR="0097722F" w:rsidRPr="001E17BF" w:rsidRDefault="0097722F" w:rsidP="0021625F">
            <w:pPr>
              <w:rPr>
                <w:szCs w:val="24"/>
              </w:rPr>
            </w:pPr>
            <w:r w:rsidRPr="001E17BF">
              <w:rPr>
                <w:szCs w:val="24"/>
              </w:rPr>
              <w:t>1000 poppies @ $150.00</w:t>
            </w:r>
          </w:p>
        </w:tc>
        <w:tc>
          <w:tcPr>
            <w:tcW w:w="1146" w:type="dxa"/>
          </w:tcPr>
          <w:p w14:paraId="247B6208" w14:textId="77777777" w:rsidR="0097722F" w:rsidRPr="001E17BF" w:rsidRDefault="0097722F" w:rsidP="00D173A1">
            <w:pPr>
              <w:rPr>
                <w:szCs w:val="24"/>
              </w:rPr>
            </w:pPr>
            <w:r w:rsidRPr="001E17BF">
              <w:rPr>
                <w:szCs w:val="24"/>
              </w:rPr>
              <w:t>$</w:t>
            </w:r>
          </w:p>
        </w:tc>
      </w:tr>
      <w:tr w:rsidR="0097722F" w14:paraId="65949C34" w14:textId="77777777" w:rsidTr="00D46809">
        <w:trPr>
          <w:trHeight w:val="314"/>
        </w:trPr>
        <w:tc>
          <w:tcPr>
            <w:tcW w:w="8731" w:type="dxa"/>
          </w:tcPr>
          <w:p w14:paraId="5EC464E0" w14:textId="77777777" w:rsidR="0097722F" w:rsidRPr="001E17BF" w:rsidRDefault="0097722F" w:rsidP="0021625F">
            <w:pPr>
              <w:rPr>
                <w:szCs w:val="24"/>
              </w:rPr>
            </w:pPr>
            <w:r w:rsidRPr="001E17BF">
              <w:rPr>
                <w:szCs w:val="24"/>
              </w:rPr>
              <w:t xml:space="preserve">500 poppies </w:t>
            </w:r>
            <w:r w:rsidR="00541A4C">
              <w:rPr>
                <w:szCs w:val="24"/>
              </w:rPr>
              <w:t xml:space="preserve">  </w:t>
            </w:r>
            <w:r w:rsidRPr="001E17BF">
              <w:rPr>
                <w:szCs w:val="24"/>
              </w:rPr>
              <w:t xml:space="preserve">@   $  75.00 </w:t>
            </w:r>
            <w:r w:rsidRPr="001E17BF">
              <w:rPr>
                <w:b/>
                <w:szCs w:val="24"/>
              </w:rPr>
              <w:t>(minimum order)</w:t>
            </w:r>
          </w:p>
        </w:tc>
        <w:tc>
          <w:tcPr>
            <w:tcW w:w="1146" w:type="dxa"/>
          </w:tcPr>
          <w:p w14:paraId="2F5EDEC3" w14:textId="77777777" w:rsidR="0097722F" w:rsidRPr="001E17BF" w:rsidRDefault="0097722F" w:rsidP="00D173A1">
            <w:pPr>
              <w:rPr>
                <w:szCs w:val="24"/>
              </w:rPr>
            </w:pPr>
            <w:r w:rsidRPr="001E17BF">
              <w:rPr>
                <w:szCs w:val="24"/>
              </w:rPr>
              <w:t>$</w:t>
            </w:r>
          </w:p>
        </w:tc>
      </w:tr>
      <w:tr w:rsidR="0097722F" w14:paraId="7C7FB9F2" w14:textId="77777777" w:rsidTr="00D46809">
        <w:trPr>
          <w:trHeight w:val="326"/>
        </w:trPr>
        <w:tc>
          <w:tcPr>
            <w:tcW w:w="8731" w:type="dxa"/>
          </w:tcPr>
          <w:p w14:paraId="11396E08" w14:textId="77777777" w:rsidR="0097722F" w:rsidRPr="001E17BF" w:rsidRDefault="0097722F" w:rsidP="00CE6989">
            <w:pPr>
              <w:rPr>
                <w:szCs w:val="24"/>
              </w:rPr>
            </w:pPr>
            <w:r w:rsidRPr="001E17BF">
              <w:rPr>
                <w:szCs w:val="24"/>
              </w:rPr>
              <w:t xml:space="preserve">250 poppies </w:t>
            </w:r>
            <w:r w:rsidR="00541A4C">
              <w:rPr>
                <w:szCs w:val="24"/>
              </w:rPr>
              <w:t xml:space="preserve">  </w:t>
            </w:r>
            <w:r w:rsidRPr="001E17BF">
              <w:rPr>
                <w:szCs w:val="24"/>
              </w:rPr>
              <w:t>@   $</w:t>
            </w:r>
            <w:r w:rsidR="00CE6989" w:rsidRPr="001E17BF">
              <w:rPr>
                <w:szCs w:val="24"/>
              </w:rPr>
              <w:t xml:space="preserve">  37.50 </w:t>
            </w:r>
            <w:r w:rsidR="00CE6989" w:rsidRPr="001E17BF">
              <w:rPr>
                <w:b/>
                <w:szCs w:val="24"/>
              </w:rPr>
              <w:t>(minimum order for Units with 50 members or less)</w:t>
            </w:r>
          </w:p>
        </w:tc>
        <w:tc>
          <w:tcPr>
            <w:tcW w:w="1146" w:type="dxa"/>
          </w:tcPr>
          <w:p w14:paraId="633ED50A" w14:textId="77777777" w:rsidR="0097722F" w:rsidRPr="001E17BF" w:rsidRDefault="0097722F" w:rsidP="00D173A1">
            <w:pPr>
              <w:rPr>
                <w:szCs w:val="24"/>
              </w:rPr>
            </w:pPr>
            <w:r w:rsidRPr="001E17BF">
              <w:rPr>
                <w:szCs w:val="24"/>
              </w:rPr>
              <w:t>$</w:t>
            </w:r>
          </w:p>
        </w:tc>
      </w:tr>
      <w:tr w:rsidR="0097722F" w14:paraId="5502166A" w14:textId="77777777" w:rsidTr="00D46809">
        <w:trPr>
          <w:trHeight w:val="326"/>
        </w:trPr>
        <w:tc>
          <w:tcPr>
            <w:tcW w:w="8731" w:type="dxa"/>
          </w:tcPr>
          <w:p w14:paraId="4B0D6689" w14:textId="77777777" w:rsidR="0097722F" w:rsidRDefault="00CE6989" w:rsidP="00CE698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</w:tc>
        <w:tc>
          <w:tcPr>
            <w:tcW w:w="1146" w:type="dxa"/>
          </w:tcPr>
          <w:p w14:paraId="5C2365B7" w14:textId="77777777" w:rsidR="0097722F" w:rsidRDefault="0097722F" w:rsidP="00D173A1">
            <w:pPr>
              <w:rPr>
                <w:sz w:val="28"/>
                <w:szCs w:val="28"/>
              </w:rPr>
            </w:pPr>
          </w:p>
        </w:tc>
      </w:tr>
    </w:tbl>
    <w:p w14:paraId="4C22C0CA" w14:textId="77777777" w:rsidR="001620B2" w:rsidRDefault="001620B2" w:rsidP="00D46809"/>
    <w:p w14:paraId="6C4AEEE1" w14:textId="77777777" w:rsidR="001E17BF" w:rsidRPr="00066F2C" w:rsidRDefault="001E17BF" w:rsidP="001E17BF">
      <w:pPr>
        <w:rPr>
          <w:sz w:val="19"/>
          <w:szCs w:val="19"/>
        </w:rPr>
      </w:pPr>
      <w:r w:rsidRPr="00066F2C">
        <w:rPr>
          <w:b/>
          <w:sz w:val="19"/>
          <w:szCs w:val="19"/>
        </w:rPr>
        <w:t xml:space="preserve">Due to the Department: </w:t>
      </w:r>
      <w:r w:rsidRPr="00066F2C">
        <w:rPr>
          <w:sz w:val="19"/>
          <w:szCs w:val="19"/>
        </w:rPr>
        <w:t>25% of your net Poppy Proceeds. Please indicate the month the proceeds were received.</w:t>
      </w:r>
    </w:p>
    <w:p w14:paraId="11BB245A" w14:textId="77777777" w:rsidR="001E17BF" w:rsidRPr="00066F2C" w:rsidRDefault="001E17BF" w:rsidP="001E17BF">
      <w:pPr>
        <w:rPr>
          <w:sz w:val="19"/>
          <w:szCs w:val="19"/>
        </w:rPr>
      </w:pPr>
      <w:r w:rsidRPr="00066F2C">
        <w:rPr>
          <w:sz w:val="19"/>
          <w:szCs w:val="19"/>
        </w:rPr>
        <w:t>*November distribution proceeds are due into the Department by December 15</w:t>
      </w:r>
      <w:r w:rsidRPr="00066F2C">
        <w:rPr>
          <w:sz w:val="19"/>
          <w:szCs w:val="19"/>
          <w:vertAlign w:val="superscript"/>
        </w:rPr>
        <w:t>th</w:t>
      </w:r>
    </w:p>
    <w:p w14:paraId="536E58DA" w14:textId="77777777" w:rsidR="001E17BF" w:rsidRPr="00066F2C" w:rsidRDefault="001E17BF" w:rsidP="001E17BF">
      <w:pPr>
        <w:rPr>
          <w:sz w:val="19"/>
          <w:szCs w:val="19"/>
        </w:rPr>
      </w:pPr>
      <w:r w:rsidRPr="00066F2C">
        <w:rPr>
          <w:sz w:val="19"/>
          <w:szCs w:val="19"/>
        </w:rPr>
        <w:t>*May distribution proceeds are due into the Department by June 15</w:t>
      </w:r>
      <w:r w:rsidRPr="00066F2C">
        <w:rPr>
          <w:sz w:val="19"/>
          <w:szCs w:val="19"/>
          <w:vertAlign w:val="superscript"/>
        </w:rPr>
        <w:t>th</w:t>
      </w:r>
    </w:p>
    <w:p w14:paraId="4B5379F6" w14:textId="77777777" w:rsidR="001E17BF" w:rsidRPr="00066F2C" w:rsidRDefault="001E17BF" w:rsidP="001E17BF">
      <w:pPr>
        <w:rPr>
          <w:sz w:val="19"/>
          <w:szCs w:val="19"/>
        </w:rPr>
      </w:pPr>
      <w:r w:rsidRPr="00066F2C">
        <w:rPr>
          <w:sz w:val="19"/>
          <w:szCs w:val="19"/>
        </w:rPr>
        <w:t xml:space="preserve">**If you distribute both months send the proceeds by dues dates above      </w:t>
      </w:r>
    </w:p>
    <w:p w14:paraId="5C7AB93E" w14:textId="77777777" w:rsidR="001E17BF" w:rsidRPr="00066F2C" w:rsidRDefault="001E17BF" w:rsidP="001E17BF">
      <w:pPr>
        <w:rPr>
          <w:sz w:val="19"/>
          <w:szCs w:val="19"/>
        </w:rPr>
      </w:pPr>
      <w:r w:rsidRPr="00066F2C">
        <w:rPr>
          <w:sz w:val="19"/>
          <w:szCs w:val="19"/>
        </w:rPr>
        <w:t xml:space="preserve">                             *** Please use the Poppy Financial Report when reporting poppy distribution***                  </w:t>
      </w:r>
    </w:p>
    <w:p w14:paraId="6B21686C" w14:textId="77777777" w:rsidR="001E17BF" w:rsidRPr="00066F2C" w:rsidRDefault="001E17BF" w:rsidP="001E17BF">
      <w:pPr>
        <w:rPr>
          <w:sz w:val="19"/>
          <w:szCs w:val="19"/>
        </w:rPr>
      </w:pPr>
    </w:p>
    <w:tbl>
      <w:tblPr>
        <w:tblStyle w:val="TableGrid"/>
        <w:tblW w:w="9876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876"/>
      </w:tblGrid>
      <w:tr w:rsidR="00A87BC3" w:rsidRPr="003966CF" w14:paraId="16397B1F" w14:textId="77777777" w:rsidTr="00D46809">
        <w:trPr>
          <w:trHeight w:val="315"/>
        </w:trPr>
        <w:tc>
          <w:tcPr>
            <w:tcW w:w="9876" w:type="dxa"/>
          </w:tcPr>
          <w:p w14:paraId="7BAFDC76" w14:textId="77777777" w:rsidR="00A87BC3" w:rsidRPr="003966CF" w:rsidRDefault="00A87BC3" w:rsidP="006933D1">
            <w:pPr>
              <w:rPr>
                <w:b/>
                <w:sz w:val="22"/>
                <w:szCs w:val="22"/>
                <w:u w:val="single"/>
              </w:rPr>
            </w:pPr>
            <w:r w:rsidRPr="000478F4">
              <w:rPr>
                <w:b/>
                <w:sz w:val="22"/>
                <w:szCs w:val="22"/>
                <w:highlight w:val="yellow"/>
                <w:u w:val="single"/>
              </w:rPr>
              <w:t xml:space="preserve">The following will be billed separately: </w:t>
            </w:r>
            <w:r w:rsidRPr="000478F4">
              <w:rPr>
                <w:sz w:val="22"/>
                <w:szCs w:val="22"/>
                <w:highlight w:val="yellow"/>
                <w:u w:val="single"/>
              </w:rPr>
              <w:t>Christmas Assessments $0.30 (per member as of last year’s goal)</w:t>
            </w:r>
          </w:p>
          <w:p w14:paraId="24A983FE" w14:textId="77777777" w:rsidR="00A87BC3" w:rsidRPr="003966CF" w:rsidRDefault="00A87BC3" w:rsidP="006933D1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3635118E" w14:textId="77777777" w:rsidR="0021625F" w:rsidRPr="00E12017" w:rsidRDefault="0021625F" w:rsidP="006933D1">
      <w:pPr>
        <w:rPr>
          <w:sz w:val="22"/>
          <w:szCs w:val="22"/>
        </w:rPr>
      </w:pPr>
    </w:p>
    <w:tbl>
      <w:tblPr>
        <w:tblStyle w:val="TableGrid"/>
        <w:tblW w:w="9834" w:type="dxa"/>
        <w:tblInd w:w="115" w:type="dxa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8639"/>
        <w:gridCol w:w="1195"/>
      </w:tblGrid>
      <w:tr w:rsidR="009A5747" w14:paraId="401614DB" w14:textId="77777777" w:rsidTr="00B85C20">
        <w:trPr>
          <w:trHeight w:val="20"/>
        </w:trPr>
        <w:tc>
          <w:tcPr>
            <w:tcW w:w="8639" w:type="dxa"/>
          </w:tcPr>
          <w:p w14:paraId="2CEF3E64" w14:textId="77777777" w:rsidR="009A5747" w:rsidRPr="00622205" w:rsidRDefault="0021625F" w:rsidP="00D173A1">
            <w:pPr>
              <w:rPr>
                <w:b/>
                <w:sz w:val="22"/>
                <w:szCs w:val="22"/>
              </w:rPr>
            </w:pPr>
            <w:r w:rsidRPr="00622205">
              <w:rPr>
                <w:b/>
                <w:sz w:val="22"/>
                <w:szCs w:val="22"/>
              </w:rPr>
              <w:t>Contributions</w:t>
            </w:r>
          </w:p>
        </w:tc>
        <w:tc>
          <w:tcPr>
            <w:tcW w:w="1195" w:type="dxa"/>
          </w:tcPr>
          <w:p w14:paraId="713958F1" w14:textId="77777777" w:rsidR="009A5747" w:rsidRPr="00622205" w:rsidRDefault="00E71E3A" w:rsidP="00E12017">
            <w:pPr>
              <w:jc w:val="center"/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Amount</w:t>
            </w:r>
          </w:p>
        </w:tc>
      </w:tr>
      <w:tr w:rsidR="00B85C20" w14:paraId="186017D4" w14:textId="77777777" w:rsidTr="00B85C20">
        <w:trPr>
          <w:trHeight w:val="20"/>
        </w:trPr>
        <w:tc>
          <w:tcPr>
            <w:tcW w:w="8639" w:type="dxa"/>
          </w:tcPr>
          <w:p w14:paraId="2A2AE06A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Auxiliary Emergency Fund</w:t>
            </w:r>
          </w:p>
        </w:tc>
        <w:tc>
          <w:tcPr>
            <w:tcW w:w="1195" w:type="dxa"/>
          </w:tcPr>
          <w:p w14:paraId="49F00797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$</w:t>
            </w:r>
          </w:p>
        </w:tc>
      </w:tr>
      <w:tr w:rsidR="00B85C20" w14:paraId="7C5A3925" w14:textId="77777777" w:rsidTr="00B85C20">
        <w:trPr>
          <w:trHeight w:val="20"/>
        </w:trPr>
        <w:tc>
          <w:tcPr>
            <w:tcW w:w="8639" w:type="dxa"/>
          </w:tcPr>
          <w:p w14:paraId="397EF00A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Creative Arts Festival</w:t>
            </w:r>
          </w:p>
        </w:tc>
        <w:tc>
          <w:tcPr>
            <w:tcW w:w="1195" w:type="dxa"/>
          </w:tcPr>
          <w:p w14:paraId="55CB892C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85C20" w14:paraId="38EEBBE1" w14:textId="77777777" w:rsidTr="00B85C20">
        <w:trPr>
          <w:trHeight w:val="20"/>
        </w:trPr>
        <w:tc>
          <w:tcPr>
            <w:tcW w:w="8639" w:type="dxa"/>
          </w:tcPr>
          <w:p w14:paraId="2C4F2A51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Headquarters Fund Raiser</w:t>
            </w:r>
          </w:p>
        </w:tc>
        <w:tc>
          <w:tcPr>
            <w:tcW w:w="1195" w:type="dxa"/>
          </w:tcPr>
          <w:p w14:paraId="74173239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$</w:t>
            </w:r>
          </w:p>
        </w:tc>
      </w:tr>
      <w:tr w:rsidR="00B85C20" w14:paraId="2AF0EF03" w14:textId="77777777" w:rsidTr="00B85C20">
        <w:trPr>
          <w:trHeight w:val="20"/>
        </w:trPr>
        <w:tc>
          <w:tcPr>
            <w:tcW w:w="8639" w:type="dxa"/>
          </w:tcPr>
          <w:p w14:paraId="39AA744A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President’s Special Project</w:t>
            </w:r>
          </w:p>
        </w:tc>
        <w:tc>
          <w:tcPr>
            <w:tcW w:w="1195" w:type="dxa"/>
          </w:tcPr>
          <w:p w14:paraId="5B3C14A5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$</w:t>
            </w:r>
          </w:p>
        </w:tc>
      </w:tr>
      <w:tr w:rsidR="00B85C20" w14:paraId="0DB6D171" w14:textId="77777777" w:rsidTr="00B85C20">
        <w:trPr>
          <w:trHeight w:val="20"/>
        </w:trPr>
        <w:tc>
          <w:tcPr>
            <w:tcW w:w="8639" w:type="dxa"/>
          </w:tcPr>
          <w:p w14:paraId="780DFD3C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Past Presidents Parley  Nursing Scholarships</w:t>
            </w:r>
          </w:p>
        </w:tc>
        <w:tc>
          <w:tcPr>
            <w:tcW w:w="1195" w:type="dxa"/>
          </w:tcPr>
          <w:p w14:paraId="4BB8DB03" w14:textId="77777777" w:rsidR="00B85C20" w:rsidRPr="00622205" w:rsidRDefault="00B85C20" w:rsidP="00496638">
            <w:pPr>
              <w:rPr>
                <w:sz w:val="22"/>
                <w:szCs w:val="22"/>
              </w:rPr>
            </w:pPr>
            <w:r w:rsidRPr="00622205">
              <w:rPr>
                <w:sz w:val="22"/>
                <w:szCs w:val="22"/>
              </w:rPr>
              <w:t>$</w:t>
            </w:r>
          </w:p>
        </w:tc>
      </w:tr>
      <w:tr w:rsidR="00B85C20" w14:paraId="15FF9ADD" w14:textId="77777777" w:rsidTr="00B85C20">
        <w:trPr>
          <w:trHeight w:val="20"/>
        </w:trPr>
        <w:tc>
          <w:tcPr>
            <w:tcW w:w="8639" w:type="dxa"/>
          </w:tcPr>
          <w:p w14:paraId="398D9D3D" w14:textId="77777777" w:rsidR="00B85C20" w:rsidRPr="00622205" w:rsidRDefault="00B85C20" w:rsidP="0049663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08D6080D" w14:textId="77777777" w:rsidR="00B85C20" w:rsidRPr="00622205" w:rsidRDefault="00B85C20" w:rsidP="00496638">
            <w:pPr>
              <w:rPr>
                <w:sz w:val="22"/>
                <w:szCs w:val="22"/>
              </w:rPr>
            </w:pPr>
          </w:p>
        </w:tc>
      </w:tr>
    </w:tbl>
    <w:p w14:paraId="09E4D659" w14:textId="77777777" w:rsidR="001E17BF" w:rsidRPr="00066F2C" w:rsidRDefault="00AE43A6" w:rsidP="00066F2C">
      <w:pPr>
        <w:rPr>
          <w:szCs w:val="24"/>
          <w:u w:val="single"/>
        </w:rPr>
      </w:pPr>
      <w:r w:rsidRPr="00D173A1">
        <w:rPr>
          <w:szCs w:val="24"/>
        </w:rPr>
        <w:tab/>
      </w:r>
      <w:r w:rsidRPr="00D173A1">
        <w:rPr>
          <w:szCs w:val="24"/>
        </w:rPr>
        <w:tab/>
      </w:r>
      <w:r w:rsidR="00D173A1">
        <w:rPr>
          <w:szCs w:val="24"/>
        </w:rPr>
        <w:tab/>
      </w:r>
      <w:r w:rsidRPr="00D173A1">
        <w:rPr>
          <w:szCs w:val="24"/>
        </w:rPr>
        <w:t xml:space="preserve"> </w:t>
      </w:r>
      <w:r w:rsidRPr="004607D3">
        <w:rPr>
          <w:b/>
          <w:sz w:val="20"/>
          <w:highlight w:val="yellow"/>
        </w:rPr>
        <w:t>All other contributions should be mailed directly to the recipient</w:t>
      </w:r>
    </w:p>
    <w:p w14:paraId="2AFFC171" w14:textId="77777777" w:rsidR="00EA418D" w:rsidRDefault="00EA418D" w:rsidP="00AE43A6">
      <w:pPr>
        <w:rPr>
          <w:b/>
          <w:szCs w:val="24"/>
        </w:rPr>
      </w:pPr>
    </w:p>
    <w:p w14:paraId="30ACCCDD" w14:textId="77777777" w:rsidR="003966CF" w:rsidRDefault="00AE43A6" w:rsidP="00AE43A6">
      <w:pPr>
        <w:rPr>
          <w:sz w:val="20"/>
        </w:rPr>
      </w:pPr>
      <w:r w:rsidRPr="00066F2C">
        <w:rPr>
          <w:sz w:val="20"/>
        </w:rPr>
        <w:t xml:space="preserve">Date </w:t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</w:rPr>
        <w:t xml:space="preserve"> Enclosed is CK #</w:t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</w:rPr>
        <w:t xml:space="preserve"> AMT. $ </w:t>
      </w:r>
      <w:r w:rsidRPr="003966CF">
        <w:rPr>
          <w:sz w:val="20"/>
          <w:u w:val="single"/>
        </w:rPr>
        <w:tab/>
      </w:r>
      <w:r w:rsidRPr="003966CF">
        <w:rPr>
          <w:sz w:val="20"/>
          <w:u w:val="single"/>
        </w:rPr>
        <w:tab/>
      </w:r>
      <w:r w:rsidRPr="003966CF">
        <w:rPr>
          <w:sz w:val="20"/>
          <w:u w:val="single"/>
        </w:rPr>
        <w:tab/>
      </w:r>
    </w:p>
    <w:p w14:paraId="703C18B1" w14:textId="77777777" w:rsidR="00494B23" w:rsidRDefault="00494B23" w:rsidP="00AE43A6">
      <w:pPr>
        <w:rPr>
          <w:sz w:val="19"/>
          <w:szCs w:val="19"/>
        </w:rPr>
      </w:pPr>
    </w:p>
    <w:p w14:paraId="4C8C3968" w14:textId="77777777" w:rsidR="00066F2C" w:rsidRPr="00EA418D" w:rsidRDefault="00AE43A6" w:rsidP="00AE43A6">
      <w:pPr>
        <w:rPr>
          <w:sz w:val="19"/>
          <w:szCs w:val="19"/>
        </w:rPr>
      </w:pPr>
      <w:r w:rsidRPr="00EA418D">
        <w:rPr>
          <w:sz w:val="19"/>
          <w:szCs w:val="19"/>
        </w:rPr>
        <w:t>If more than one check enclosed</w:t>
      </w:r>
      <w:r w:rsidR="00A87BC3" w:rsidRPr="00EA418D">
        <w:rPr>
          <w:sz w:val="19"/>
          <w:szCs w:val="19"/>
        </w:rPr>
        <w:t>:</w:t>
      </w:r>
      <w:r w:rsidRPr="00EA418D">
        <w:rPr>
          <w:sz w:val="19"/>
          <w:szCs w:val="19"/>
        </w:rPr>
        <w:t xml:space="preserve">   CK #</w:t>
      </w:r>
      <w:r w:rsidRPr="00EA418D">
        <w:rPr>
          <w:sz w:val="19"/>
          <w:szCs w:val="19"/>
          <w:u w:val="single"/>
        </w:rPr>
        <w:tab/>
      </w:r>
      <w:r w:rsidR="00A87BC3" w:rsidRPr="00EA418D">
        <w:rPr>
          <w:sz w:val="19"/>
          <w:szCs w:val="19"/>
          <w:u w:val="single"/>
        </w:rPr>
        <w:t xml:space="preserve">___ </w:t>
      </w:r>
      <w:r w:rsidR="00A87BC3" w:rsidRPr="00EA418D">
        <w:rPr>
          <w:sz w:val="19"/>
          <w:szCs w:val="19"/>
        </w:rPr>
        <w:t xml:space="preserve">AMT </w:t>
      </w:r>
      <w:r w:rsidRPr="00EA418D">
        <w:rPr>
          <w:sz w:val="19"/>
          <w:szCs w:val="19"/>
        </w:rPr>
        <w:t>$</w:t>
      </w:r>
      <w:r w:rsidRPr="00EA418D">
        <w:rPr>
          <w:sz w:val="19"/>
          <w:szCs w:val="19"/>
          <w:u w:val="single"/>
        </w:rPr>
        <w:tab/>
      </w:r>
      <w:r w:rsidR="00A87BC3" w:rsidRPr="00EA418D">
        <w:rPr>
          <w:sz w:val="19"/>
          <w:szCs w:val="19"/>
          <w:u w:val="single"/>
        </w:rPr>
        <w:t xml:space="preserve">__    </w:t>
      </w:r>
      <w:r w:rsidR="00EA418D">
        <w:rPr>
          <w:sz w:val="19"/>
          <w:szCs w:val="19"/>
          <w:u w:val="single"/>
        </w:rPr>
        <w:t xml:space="preserve"> </w:t>
      </w:r>
      <w:r w:rsidRPr="00EA418D">
        <w:rPr>
          <w:sz w:val="19"/>
          <w:szCs w:val="19"/>
        </w:rPr>
        <w:t xml:space="preserve">In payment of </w:t>
      </w:r>
      <w:r w:rsidRPr="00EA418D">
        <w:rPr>
          <w:sz w:val="19"/>
          <w:szCs w:val="19"/>
          <w:u w:val="single"/>
        </w:rPr>
        <w:tab/>
      </w:r>
      <w:r w:rsidRPr="00EA418D">
        <w:rPr>
          <w:sz w:val="19"/>
          <w:szCs w:val="19"/>
          <w:u w:val="single"/>
        </w:rPr>
        <w:tab/>
      </w:r>
      <w:r w:rsidRPr="00EA418D">
        <w:rPr>
          <w:sz w:val="19"/>
          <w:szCs w:val="19"/>
          <w:u w:val="single"/>
        </w:rPr>
        <w:tab/>
      </w:r>
      <w:r w:rsidR="00A87BC3" w:rsidRPr="00EA418D">
        <w:rPr>
          <w:sz w:val="19"/>
          <w:szCs w:val="19"/>
          <w:u w:val="single"/>
        </w:rPr>
        <w:t>_______</w:t>
      </w:r>
      <w:r w:rsidR="006933D1">
        <w:rPr>
          <w:sz w:val="19"/>
          <w:szCs w:val="19"/>
          <w:u w:val="single"/>
        </w:rPr>
        <w:t>______</w:t>
      </w:r>
    </w:p>
    <w:p w14:paraId="3A833568" w14:textId="77777777" w:rsidR="00A87BC3" w:rsidRPr="00EA418D" w:rsidRDefault="00A87BC3" w:rsidP="00AE43A6">
      <w:pPr>
        <w:rPr>
          <w:sz w:val="19"/>
          <w:szCs w:val="19"/>
        </w:rPr>
      </w:pPr>
    </w:p>
    <w:p w14:paraId="56A49C77" w14:textId="77777777" w:rsidR="00AE43A6" w:rsidRPr="003966CF" w:rsidRDefault="00AE43A6" w:rsidP="00AE43A6">
      <w:pPr>
        <w:rPr>
          <w:sz w:val="20"/>
        </w:rPr>
      </w:pPr>
      <w:r w:rsidRPr="00066F2C">
        <w:rPr>
          <w:sz w:val="20"/>
        </w:rPr>
        <w:t xml:space="preserve">Unit: </w:t>
      </w:r>
      <w:r w:rsidR="00066F2C">
        <w:rPr>
          <w:sz w:val="20"/>
          <w:u w:val="single"/>
        </w:rPr>
        <w:tab/>
      </w:r>
      <w:r w:rsidR="00066F2C">
        <w:rPr>
          <w:sz w:val="20"/>
          <w:u w:val="single"/>
        </w:rPr>
        <w:softHyphen/>
        <w:t>______</w:t>
      </w:r>
      <w:r w:rsidRPr="00066F2C">
        <w:rPr>
          <w:sz w:val="20"/>
        </w:rPr>
        <w:t xml:space="preserve"> District </w:t>
      </w:r>
      <w:r w:rsidRPr="00066F2C">
        <w:rPr>
          <w:sz w:val="20"/>
          <w:u w:val="single"/>
        </w:rPr>
        <w:tab/>
        <w:t xml:space="preserve"> </w:t>
      </w:r>
      <w:r w:rsidRPr="00066F2C">
        <w:rPr>
          <w:sz w:val="20"/>
          <w:u w:val="single"/>
        </w:rPr>
        <w:tab/>
      </w:r>
      <w:r w:rsidRPr="00066F2C">
        <w:rPr>
          <w:sz w:val="20"/>
        </w:rPr>
        <w:t xml:space="preserve">Town </w:t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="00066F2C">
        <w:rPr>
          <w:sz w:val="20"/>
          <w:u w:val="single"/>
        </w:rPr>
        <w:tab/>
      </w:r>
      <w:r w:rsidR="00EA418D">
        <w:rPr>
          <w:sz w:val="20"/>
          <w:u w:val="single"/>
        </w:rPr>
        <w:t xml:space="preserve">   </w:t>
      </w:r>
      <w:r w:rsidR="006933D1" w:rsidRPr="00066F2C">
        <w:rPr>
          <w:sz w:val="20"/>
        </w:rPr>
        <w:t>Submitted By:</w:t>
      </w:r>
      <w:r w:rsidR="006933D1" w:rsidRPr="00066F2C">
        <w:rPr>
          <w:sz w:val="20"/>
        </w:rPr>
        <w:tab/>
      </w:r>
      <w:r w:rsidR="006933D1" w:rsidRPr="00066F2C">
        <w:rPr>
          <w:sz w:val="20"/>
          <w:u w:val="single"/>
        </w:rPr>
        <w:tab/>
      </w:r>
      <w:r w:rsidR="006933D1" w:rsidRPr="00066F2C">
        <w:rPr>
          <w:sz w:val="20"/>
          <w:u w:val="single"/>
        </w:rPr>
        <w:tab/>
      </w:r>
      <w:r w:rsidR="006933D1" w:rsidRPr="00066F2C">
        <w:rPr>
          <w:sz w:val="20"/>
          <w:u w:val="single"/>
        </w:rPr>
        <w:tab/>
      </w:r>
      <w:r w:rsidR="006933D1" w:rsidRPr="00066F2C">
        <w:rPr>
          <w:sz w:val="20"/>
          <w:u w:val="single"/>
        </w:rPr>
        <w:tab/>
      </w:r>
      <w:r w:rsidR="006933D1" w:rsidRPr="003966CF">
        <w:rPr>
          <w:sz w:val="20"/>
        </w:rPr>
        <w:t>_____</w:t>
      </w:r>
    </w:p>
    <w:p w14:paraId="0413583A" w14:textId="77777777" w:rsidR="006933D1" w:rsidRPr="003966CF" w:rsidRDefault="006933D1" w:rsidP="00066F2C">
      <w:pPr>
        <w:rPr>
          <w:sz w:val="20"/>
        </w:rPr>
      </w:pPr>
    </w:p>
    <w:p w14:paraId="752C581F" w14:textId="77777777" w:rsidR="006933D1" w:rsidRPr="003966CF" w:rsidRDefault="00AE43A6" w:rsidP="00066F2C">
      <w:pPr>
        <w:rPr>
          <w:sz w:val="20"/>
        </w:rPr>
      </w:pPr>
      <w:r w:rsidRPr="00066F2C">
        <w:rPr>
          <w:sz w:val="20"/>
        </w:rPr>
        <w:t>Address:</w:t>
      </w:r>
      <w:r w:rsidRPr="00066F2C">
        <w:rPr>
          <w:sz w:val="20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</w:rPr>
        <w:t>City:</w:t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</w:rPr>
        <w:t>State:</w:t>
      </w:r>
      <w:r w:rsidRPr="00066F2C">
        <w:rPr>
          <w:sz w:val="20"/>
          <w:u w:val="single"/>
        </w:rPr>
        <w:tab/>
      </w:r>
      <w:r w:rsidR="00A87BC3">
        <w:rPr>
          <w:sz w:val="20"/>
          <w:u w:val="single"/>
        </w:rPr>
        <w:t xml:space="preserve">   </w:t>
      </w:r>
      <w:r w:rsidRPr="00066F2C">
        <w:rPr>
          <w:sz w:val="20"/>
        </w:rPr>
        <w:t xml:space="preserve"> Zip </w:t>
      </w:r>
      <w:r w:rsidRPr="00066F2C">
        <w:rPr>
          <w:sz w:val="20"/>
          <w:u w:val="single"/>
        </w:rPr>
        <w:tab/>
      </w:r>
      <w:r w:rsidR="006933D1" w:rsidRPr="003966CF">
        <w:rPr>
          <w:sz w:val="20"/>
        </w:rPr>
        <w:t>_____</w:t>
      </w:r>
    </w:p>
    <w:p w14:paraId="413DA029" w14:textId="77777777" w:rsidR="006933D1" w:rsidRPr="003966CF" w:rsidRDefault="006933D1" w:rsidP="00066F2C">
      <w:pPr>
        <w:rPr>
          <w:sz w:val="20"/>
        </w:rPr>
      </w:pPr>
    </w:p>
    <w:p w14:paraId="74362B52" w14:textId="77777777" w:rsidR="006933D1" w:rsidRPr="003966CF" w:rsidRDefault="00A87BC3" w:rsidP="006933D1">
      <w:pPr>
        <w:rPr>
          <w:sz w:val="20"/>
        </w:rPr>
      </w:pPr>
      <w:r w:rsidRPr="00066F2C">
        <w:rPr>
          <w:sz w:val="20"/>
        </w:rPr>
        <w:t>Phone:</w:t>
      </w:r>
      <w:r w:rsidRPr="00066F2C">
        <w:rPr>
          <w:sz w:val="20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Pr="00066F2C">
        <w:rPr>
          <w:sz w:val="20"/>
          <w:u w:val="single"/>
        </w:rPr>
        <w:tab/>
      </w:r>
      <w:r w:rsidR="006933D1">
        <w:rPr>
          <w:sz w:val="20"/>
          <w:u w:val="single"/>
        </w:rPr>
        <w:t xml:space="preserve">    </w:t>
      </w:r>
      <w:r w:rsidR="006933D1" w:rsidRPr="00EA418D">
        <w:rPr>
          <w:sz w:val="21"/>
          <w:szCs w:val="21"/>
        </w:rPr>
        <w:t xml:space="preserve">Email </w:t>
      </w:r>
      <w:r w:rsidR="006933D1" w:rsidRPr="00EA418D">
        <w:rPr>
          <w:sz w:val="21"/>
          <w:szCs w:val="21"/>
          <w:u w:val="single"/>
        </w:rPr>
        <w:tab/>
      </w:r>
      <w:r w:rsidR="006933D1" w:rsidRPr="00EA418D">
        <w:rPr>
          <w:sz w:val="21"/>
          <w:szCs w:val="21"/>
          <w:u w:val="single"/>
        </w:rPr>
        <w:tab/>
      </w:r>
      <w:r w:rsidR="006933D1" w:rsidRPr="00EA418D">
        <w:rPr>
          <w:sz w:val="21"/>
          <w:szCs w:val="21"/>
          <w:u w:val="single"/>
        </w:rPr>
        <w:tab/>
      </w:r>
      <w:r w:rsidR="006933D1" w:rsidRPr="00EA418D">
        <w:rPr>
          <w:sz w:val="21"/>
          <w:szCs w:val="21"/>
          <w:u w:val="single"/>
        </w:rPr>
        <w:tab/>
      </w:r>
      <w:r w:rsidR="006933D1" w:rsidRPr="00EA418D">
        <w:rPr>
          <w:sz w:val="21"/>
          <w:szCs w:val="21"/>
          <w:u w:val="single"/>
        </w:rPr>
        <w:tab/>
      </w:r>
      <w:r w:rsidR="006933D1" w:rsidRPr="003966CF">
        <w:rPr>
          <w:sz w:val="21"/>
          <w:szCs w:val="21"/>
        </w:rPr>
        <w:t>__________________</w:t>
      </w:r>
    </w:p>
    <w:sectPr w:rsidR="006933D1" w:rsidRPr="003966CF" w:rsidSect="00971457">
      <w:footerReference w:type="default" r:id="rId8"/>
      <w:pgSz w:w="12240" w:h="15840"/>
      <w:pgMar w:top="360" w:right="1152" w:bottom="360" w:left="1152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DBB5" w14:textId="77777777" w:rsidR="008C5C68" w:rsidRDefault="008C5C68" w:rsidP="00CB16D9">
      <w:r>
        <w:separator/>
      </w:r>
    </w:p>
  </w:endnote>
  <w:endnote w:type="continuationSeparator" w:id="0">
    <w:p w14:paraId="4A22169E" w14:textId="77777777" w:rsidR="008C5C68" w:rsidRDefault="008C5C68" w:rsidP="00CB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0FD54" w14:textId="3F27A5FA" w:rsidR="00CB16D9" w:rsidRPr="00CB16D9" w:rsidRDefault="00CB16D9">
    <w:pPr>
      <w:pStyle w:val="Footer"/>
      <w:rPr>
        <w:sz w:val="16"/>
        <w:szCs w:val="16"/>
      </w:rPr>
    </w:pPr>
    <w:r w:rsidRPr="00CB16D9">
      <w:rPr>
        <w:sz w:val="16"/>
        <w:szCs w:val="16"/>
      </w:rPr>
      <w:t xml:space="preserve">Form </w:t>
    </w:r>
    <w:r w:rsidR="003F7D5D">
      <w:rPr>
        <w:sz w:val="16"/>
        <w:szCs w:val="16"/>
      </w:rPr>
      <w:t>2021-2022</w:t>
    </w:r>
    <w:r w:rsidR="00CC74B4">
      <w:rPr>
        <w:sz w:val="16"/>
        <w:szCs w:val="16"/>
      </w:rPr>
      <w:t xml:space="preserve"> </w:t>
    </w:r>
    <w:r w:rsidR="0021625F">
      <w:rPr>
        <w:sz w:val="16"/>
        <w:szCs w:val="16"/>
      </w:rPr>
      <w:t>Obligations /</w:t>
    </w:r>
    <w:r w:rsidRPr="00CB16D9">
      <w:rPr>
        <w:sz w:val="16"/>
        <w:szCs w:val="16"/>
      </w:rPr>
      <w:t>ContributionsRev</w:t>
    </w:r>
    <w:r w:rsidR="003F7D5D">
      <w:rPr>
        <w:sz w:val="16"/>
        <w:szCs w:val="16"/>
      </w:rPr>
      <w:t>6</w:t>
    </w:r>
  </w:p>
  <w:p w14:paraId="35F351DD" w14:textId="77777777" w:rsidR="00CB16D9" w:rsidRDefault="00CB1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3842" w14:textId="77777777" w:rsidR="008C5C68" w:rsidRDefault="008C5C68" w:rsidP="00CB16D9">
      <w:r>
        <w:separator/>
      </w:r>
    </w:p>
  </w:footnote>
  <w:footnote w:type="continuationSeparator" w:id="0">
    <w:p w14:paraId="388554BF" w14:textId="77777777" w:rsidR="008C5C68" w:rsidRDefault="008C5C68" w:rsidP="00CB1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A6"/>
    <w:rsid w:val="000478F4"/>
    <w:rsid w:val="00066F2C"/>
    <w:rsid w:val="00072D25"/>
    <w:rsid w:val="00081CE2"/>
    <w:rsid w:val="000E791C"/>
    <w:rsid w:val="001620B2"/>
    <w:rsid w:val="00184CE3"/>
    <w:rsid w:val="001A1980"/>
    <w:rsid w:val="001A63E9"/>
    <w:rsid w:val="001C0212"/>
    <w:rsid w:val="001E17BF"/>
    <w:rsid w:val="0021625F"/>
    <w:rsid w:val="002321A6"/>
    <w:rsid w:val="00232FFD"/>
    <w:rsid w:val="00290999"/>
    <w:rsid w:val="00290DE2"/>
    <w:rsid w:val="002B1221"/>
    <w:rsid w:val="002F2EAC"/>
    <w:rsid w:val="00351670"/>
    <w:rsid w:val="00353A9F"/>
    <w:rsid w:val="003966CF"/>
    <w:rsid w:val="003A5B25"/>
    <w:rsid w:val="003C61CE"/>
    <w:rsid w:val="003F354D"/>
    <w:rsid w:val="003F7D5D"/>
    <w:rsid w:val="004478EA"/>
    <w:rsid w:val="004545D1"/>
    <w:rsid w:val="004607D3"/>
    <w:rsid w:val="00461F63"/>
    <w:rsid w:val="00475D29"/>
    <w:rsid w:val="00494B23"/>
    <w:rsid w:val="004A02CC"/>
    <w:rsid w:val="004D3167"/>
    <w:rsid w:val="005036B7"/>
    <w:rsid w:val="00511C1E"/>
    <w:rsid w:val="00512065"/>
    <w:rsid w:val="00516EC6"/>
    <w:rsid w:val="005211B5"/>
    <w:rsid w:val="00523A27"/>
    <w:rsid w:val="005360DE"/>
    <w:rsid w:val="00540181"/>
    <w:rsid w:val="00541A4C"/>
    <w:rsid w:val="005744B8"/>
    <w:rsid w:val="005833BE"/>
    <w:rsid w:val="005877CA"/>
    <w:rsid w:val="005B1244"/>
    <w:rsid w:val="005D6CFC"/>
    <w:rsid w:val="005E238F"/>
    <w:rsid w:val="006044C1"/>
    <w:rsid w:val="00622205"/>
    <w:rsid w:val="00622B0E"/>
    <w:rsid w:val="006306D7"/>
    <w:rsid w:val="006450D7"/>
    <w:rsid w:val="00661499"/>
    <w:rsid w:val="006776BC"/>
    <w:rsid w:val="006800A9"/>
    <w:rsid w:val="0068032D"/>
    <w:rsid w:val="006933D1"/>
    <w:rsid w:val="006E336A"/>
    <w:rsid w:val="007415ED"/>
    <w:rsid w:val="00746550"/>
    <w:rsid w:val="007A25F0"/>
    <w:rsid w:val="007B68F1"/>
    <w:rsid w:val="007F733D"/>
    <w:rsid w:val="00801946"/>
    <w:rsid w:val="008734C8"/>
    <w:rsid w:val="008C3BBE"/>
    <w:rsid w:val="008C5C68"/>
    <w:rsid w:val="008F2446"/>
    <w:rsid w:val="00944099"/>
    <w:rsid w:val="00971457"/>
    <w:rsid w:val="0097722F"/>
    <w:rsid w:val="009A5747"/>
    <w:rsid w:val="009E03F8"/>
    <w:rsid w:val="00A03AF6"/>
    <w:rsid w:val="00A32EED"/>
    <w:rsid w:val="00A75326"/>
    <w:rsid w:val="00A87BC3"/>
    <w:rsid w:val="00AE306F"/>
    <w:rsid w:val="00AE43A6"/>
    <w:rsid w:val="00B85B4A"/>
    <w:rsid w:val="00B85C20"/>
    <w:rsid w:val="00B86627"/>
    <w:rsid w:val="00BC341F"/>
    <w:rsid w:val="00CB16D9"/>
    <w:rsid w:val="00CC74B4"/>
    <w:rsid w:val="00CD5214"/>
    <w:rsid w:val="00CE6989"/>
    <w:rsid w:val="00D173A1"/>
    <w:rsid w:val="00D46809"/>
    <w:rsid w:val="00D50590"/>
    <w:rsid w:val="00D830A9"/>
    <w:rsid w:val="00D8420B"/>
    <w:rsid w:val="00DA49A0"/>
    <w:rsid w:val="00DA58FF"/>
    <w:rsid w:val="00DD58A4"/>
    <w:rsid w:val="00DF45A8"/>
    <w:rsid w:val="00E12017"/>
    <w:rsid w:val="00E478E7"/>
    <w:rsid w:val="00E52ED9"/>
    <w:rsid w:val="00E56E8D"/>
    <w:rsid w:val="00E71E3A"/>
    <w:rsid w:val="00E7504D"/>
    <w:rsid w:val="00E81C3D"/>
    <w:rsid w:val="00E86B93"/>
    <w:rsid w:val="00E8742C"/>
    <w:rsid w:val="00E914F4"/>
    <w:rsid w:val="00EA418D"/>
    <w:rsid w:val="00EF77FA"/>
    <w:rsid w:val="00F3190E"/>
    <w:rsid w:val="00F736BF"/>
    <w:rsid w:val="00F81C8C"/>
    <w:rsid w:val="00FA478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BE17"/>
  <w15:docId w15:val="{0871F437-422B-4266-8602-179A5CB0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43A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E43A6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68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6D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1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6D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D9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772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72D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6D30-8066-4785-ACE2-3622F9C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Lively, Judy</cp:lastModifiedBy>
  <cp:revision>2</cp:revision>
  <cp:lastPrinted>2021-07-01T13:26:00Z</cp:lastPrinted>
  <dcterms:created xsi:type="dcterms:W3CDTF">2021-07-13T19:47:00Z</dcterms:created>
  <dcterms:modified xsi:type="dcterms:W3CDTF">2021-07-13T19:47:00Z</dcterms:modified>
</cp:coreProperties>
</file>